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57</w:t>
              <w:br/>
              <w:t xml:space="preserve">  5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5</w:t>
              <w:br/>
              <w:t xml:space="preserve">  2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7</w:t>
              <w:br/>
              <w:t xml:space="preserve">  5    7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76</w:t>
              <w:br/>
              <w:t xml:space="preserve">  7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8</w:t>
              <w:br/>
              <w:t xml:space="preserve">  8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50</w:t>
              <w:br/>
              <w:t xml:space="preserve">  5    0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96</w:t>
              <w:br/>
              <w:t xml:space="preserve">  9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4</w:t>
              <w:br/>
              <w:t xml:space="preserve">  2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7</w:t>
              <w:br/>
              <w:t xml:space="preserve">  2    7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48</w:t>
              <w:br/>
              <w:t xml:space="preserve">  4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47</w:t>
              <w:br/>
              <w:t xml:space="preserve">  4    7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4</w:t>
              <w:br/>
              <w:t xml:space="preserve">  9    4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27</w:t>
              <w:br/>
              <w:t xml:space="preserve">  2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8</w:t>
              <w:br/>
              <w:t xml:space="preserve">  2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4</w:t>
              <w:br/>
              <w:t xml:space="preserve">  8    4</w:t>
              <w:br/>
              <w:t xml:space="preserve">  ----</w:t>
              <w:br/>
              <w:t>1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